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constant Query</w:t>
      </w:r>
      <w:bookmarkStart w:id="0" w:name="_GoBack"/>
      <w:bookmarkEnd w:id="0"/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该查询能够包含一个查询或过滤器，通过该方式将返回的文档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scor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设置为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然后通过设置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提高当前查询的权重（官方文档说返回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scor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相等）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提高该查询的相关度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Builder queryBuilder = QueryBuilders.boolQuery().must(QueryBuilders.constantScore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酒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boost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2f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should(QueryBuilders.constantScore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店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boost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1f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应用场景（来源网络）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比如匹配酒店设备：多个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term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泳池，花园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wifi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比如我们要将泳池的的分值放大，则将泳池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通过该方式包一下，并设置一个你认为合理的权重，提高泳池在酒店匹配过程的占比。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Builder queryBuilder = QueryBuilders.boolQuery().must(QueryBuilders.constantScore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泳池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boost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2f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should(QueryBuilders.constantScore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花园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boost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1f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ab/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ab/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ab/>
        <w:t>.should(QueryBuilders.constantScore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wifi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boost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1f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2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l query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br/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一种复合查询，三种逻辑关系如下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mu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AND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br/>
        <w:t>must_no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NOT should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OR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复合查询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cityCode="chongqing_city"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并且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hotelName="hotel22"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Builders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bool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)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must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match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cityCod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chongqing_city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must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match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22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3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Dis Max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将子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union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到一起，没个文档的分数是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子查询中相同文档的得分最大值。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例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北京大饭店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酒索引得分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0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；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店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得分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；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大得分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1.1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最后的结果是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北京大饭店相关度得分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.1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Builders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disMax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ab/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add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酒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lastRenderedPageBreak/>
        <w:tab/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add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店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ab/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add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大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;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4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sting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一种复合查询，分为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positiv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子查询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negitiv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子查询，两者的查询结构都会返回。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positiv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子查询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scor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保持不变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negetiv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子查询的值将会根据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negative_boo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（小于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）的值相乘，做相应程度的降低分值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hotelName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检索酒店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hotelNo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检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23 hotelNo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检索获得的分值通过乘以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0.3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降低分值，降低相关度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Builders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boosting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)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positive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match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酒店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negative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QueryBuilders.match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o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123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</w:t>
      </w:r>
      <w:r w:rsidRPr="00B156B4">
        <w:rPr>
          <w:rFonts w:ascii="Consolas" w:hAnsi="Consolas" w:cs="宋体"/>
          <w:color w:val="EFEF8F"/>
          <w:kern w:val="0"/>
          <w:shd w:val="clear" w:color="auto" w:fill="3F3F3F"/>
        </w:rPr>
        <w:t>.negativeBoost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0.3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f)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5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indices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跨索引复合查询，实现跨索引的查询，并提供没有查询到结果是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从其他索引查询（默认是从其他所有索引进行匹配）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如下实例：从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索引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，索引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2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中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hotelName = "7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天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"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term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。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如果没有查询到数据，从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索引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3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hotelName = "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置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"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，如果没有指明索引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3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，默认从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clien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下所有索引中进行匹配结果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QueryBuilder 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 = QueryBuilders.indices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7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天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)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索引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1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索引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2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noMatch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置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;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System.out.println(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);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SearchResponse response = client.prepareSearch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索引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3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)  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setSearchType(SearchType.DFS_QUERY_THEN_FETCH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execute(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actionGet();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6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and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与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请求查询，要求必须满足所有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如下实例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hotelName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必须同时满足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7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和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天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两个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不过现在该方法再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clien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已经标记为过时，推荐使用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boolQuery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mu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实现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lastRenderedPageBreak/>
        <w:t xml:space="preserve">QueryBuilder 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 = QueryBuilders.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and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7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add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天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;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相当于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QueryBuilder 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 = QueryBuilders.boolQuery().must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7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.must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天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;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7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or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或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请求查询，要求满足其中一个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查询即可，现在也属于过时的方法，推荐使用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lQuery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代替。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略过，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8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filtered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过滤查询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根据第一个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查询结果，通过第二个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term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进行过滤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已经标记为过时方法：推荐使用：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boolQuery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的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must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来实现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如下实例：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hotelName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为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"7"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的文档，并过滤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hotelName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为天的作为结果文档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EFDCBC"/>
          <w:kern w:val="0"/>
          <w:shd w:val="clear" w:color="auto" w:fill="3F3F3F"/>
        </w:rPr>
        <w:t>QueryBuilder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queryBuilder = QueryBuilders.filteredQuery(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, 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7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,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天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);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9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、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limit Query</w:t>
      </w:r>
    </w:p>
    <w:p w:rsidR="00B156B4" w:rsidRPr="00B156B4" w:rsidRDefault="00B156B4" w:rsidP="00B156B4">
      <w:pPr>
        <w:widowControl/>
        <w:shd w:val="clear" w:color="auto" w:fill="FFFFFF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B156B4">
        <w:rPr>
          <w:rFonts w:ascii="Arial" w:hAnsi="Arial" w:cs="Arial"/>
          <w:color w:val="3D464D"/>
          <w:kern w:val="0"/>
          <w:sz w:val="24"/>
          <w:szCs w:val="24"/>
        </w:rPr>
        <w:t>没实现出来，通过看源代码提示结合文档，得出如下结论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限制每个分片的检索数量，已经标记为过时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，通过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SearchRequestBuilder#setTerminateAfter(int)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代替实现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如下实例：没个分片查询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1</w:t>
      </w:r>
      <w:r w:rsidRPr="00B156B4">
        <w:rPr>
          <w:rFonts w:ascii="Arial" w:hAnsi="Arial" w:cs="Arial"/>
          <w:color w:val="3D464D"/>
          <w:kern w:val="0"/>
          <w:sz w:val="24"/>
          <w:szCs w:val="24"/>
        </w:rPr>
        <w:t>个数据，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QueryBuilder 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 = QueryBuilders.termQuery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hotelName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,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酒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;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System.out.println(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);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SearchResponse response = client.prepareSearch(</w:t>
      </w:r>
      <w:r w:rsidRPr="00B156B4">
        <w:rPr>
          <w:rFonts w:ascii="Consolas" w:hAnsi="Consolas" w:cs="宋体"/>
          <w:color w:val="CC9393"/>
          <w:kern w:val="0"/>
          <w:shd w:val="clear" w:color="auto" w:fill="3F3F3F"/>
        </w:rPr>
        <w:t>"titan_hotel"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setSearchType(SearchType.DFS_QUERY_THEN_FETCH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setQuery(</w:t>
      </w:r>
      <w:r w:rsidRPr="00B156B4">
        <w:rPr>
          <w:rFonts w:ascii="Consolas" w:hAnsi="Consolas" w:cs="宋体"/>
          <w:color w:val="E3CEAB"/>
          <w:kern w:val="0"/>
          <w:shd w:val="clear" w:color="auto" w:fill="3F3F3F"/>
        </w:rPr>
        <w:t>query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Builder).setTerminateAfter(</w:t>
      </w:r>
      <w:r w:rsidRPr="00B156B4">
        <w:rPr>
          <w:rFonts w:ascii="Consolas" w:hAnsi="Consolas" w:cs="宋体"/>
          <w:color w:val="8CD0D3"/>
          <w:kern w:val="0"/>
          <w:shd w:val="clear" w:color="auto" w:fill="3F3F3F"/>
        </w:rPr>
        <w:t>1</w:t>
      </w: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>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  <w:shd w:val="clear" w:color="auto" w:fill="3F3F3F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execute()</w:t>
      </w:r>
    </w:p>
    <w:p w:rsidR="00B156B4" w:rsidRPr="00B156B4" w:rsidRDefault="00B156B4" w:rsidP="00B156B4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CDCDC"/>
          <w:kern w:val="0"/>
        </w:rPr>
      </w:pPr>
      <w:r w:rsidRPr="00B156B4">
        <w:rPr>
          <w:rFonts w:ascii="Consolas" w:hAnsi="Consolas" w:cs="宋体"/>
          <w:color w:val="DCDCDC"/>
          <w:kern w:val="0"/>
          <w:shd w:val="clear" w:color="auto" w:fill="3F3F3F"/>
        </w:rPr>
        <w:t xml:space="preserve">            .actionGet();</w:t>
      </w:r>
    </w:p>
    <w:p w:rsidR="00F110B6" w:rsidRPr="00B156B4" w:rsidRDefault="00F110B6" w:rsidP="00B156B4">
      <w:pPr>
        <w:rPr>
          <w:rStyle w:val="a7"/>
          <w:i w:val="0"/>
          <w:iCs w:val="0"/>
          <w:color w:val="auto"/>
        </w:rPr>
      </w:pPr>
    </w:p>
    <w:sectPr w:rsidR="00F110B6" w:rsidRPr="00B156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4C" w:rsidRDefault="00260E4C" w:rsidP="00C015ED">
      <w:r>
        <w:separator/>
      </w:r>
    </w:p>
  </w:endnote>
  <w:endnote w:type="continuationSeparator" w:id="0">
    <w:p w:rsidR="00260E4C" w:rsidRDefault="00260E4C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4C" w:rsidRDefault="00260E4C" w:rsidP="00C015ED">
      <w:r>
        <w:separator/>
      </w:r>
    </w:p>
  </w:footnote>
  <w:footnote w:type="continuationSeparator" w:id="0">
    <w:p w:rsidR="00260E4C" w:rsidRDefault="00260E4C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60E4C"/>
    <w:rsid w:val="003D5280"/>
    <w:rsid w:val="0041346A"/>
    <w:rsid w:val="0059411D"/>
    <w:rsid w:val="006710B8"/>
    <w:rsid w:val="00734148"/>
    <w:rsid w:val="008312E6"/>
    <w:rsid w:val="00B156B4"/>
    <w:rsid w:val="00BB3AA4"/>
    <w:rsid w:val="00C015ED"/>
    <w:rsid w:val="00D95914"/>
    <w:rsid w:val="00F110B6"/>
    <w:rsid w:val="00F2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156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156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56B4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156B4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156B4"/>
  </w:style>
  <w:style w:type="character" w:customStyle="1" w:styleId="hljs-number">
    <w:name w:val="hljs-number"/>
    <w:basedOn w:val="a0"/>
    <w:rsid w:val="00B156B4"/>
  </w:style>
  <w:style w:type="character" w:customStyle="1" w:styleId="hljs-selector-class">
    <w:name w:val="hljs-selector-class"/>
    <w:basedOn w:val="a0"/>
    <w:rsid w:val="00B156B4"/>
  </w:style>
  <w:style w:type="character" w:customStyle="1" w:styleId="hljs-keyword">
    <w:name w:val="hljs-keyword"/>
    <w:basedOn w:val="a0"/>
    <w:rsid w:val="00B156B4"/>
  </w:style>
  <w:style w:type="character" w:customStyle="1" w:styleId="hljs-attribute">
    <w:name w:val="hljs-attribute"/>
    <w:basedOn w:val="a0"/>
    <w:rsid w:val="00B1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C186-460D-4BEA-A8F7-06C376F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4-17T12:21:00Z</dcterms:created>
  <dcterms:modified xsi:type="dcterms:W3CDTF">2018-04-17T12:21:00Z</dcterms:modified>
</cp:coreProperties>
</file>